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D06A1" w14:textId="2680208B" w:rsidR="0015570F" w:rsidRPr="00B505C2" w:rsidRDefault="0015570F" w:rsidP="000B23A9">
      <w:pPr>
        <w:jc w:val="center"/>
        <w:rPr>
          <w:b/>
          <w:sz w:val="24"/>
          <w:szCs w:val="24"/>
          <w:lang w:val="bg-BG"/>
        </w:rPr>
      </w:pPr>
      <w:r w:rsidRPr="00B505C2">
        <w:rPr>
          <w:b/>
          <w:sz w:val="24"/>
          <w:szCs w:val="24"/>
          <w:lang w:val="bg-BG"/>
        </w:rPr>
        <w:t>ДОГОВО</w:t>
      </w:r>
      <w:r w:rsidR="00B42D1B" w:rsidRPr="00B505C2">
        <w:rPr>
          <w:b/>
          <w:sz w:val="24"/>
          <w:szCs w:val="24"/>
          <w:lang w:val="bg-BG"/>
        </w:rPr>
        <w:t xml:space="preserve">Р ЗА </w:t>
      </w:r>
      <w:r w:rsidR="00DA1248" w:rsidRPr="00DA1248">
        <w:rPr>
          <w:b/>
          <w:sz w:val="24"/>
          <w:szCs w:val="24"/>
          <w:lang w:val="bg-BG"/>
        </w:rPr>
        <w:t xml:space="preserve">ПРОВЕЖДАНЕ НА ОБУЧЕНИЯ </w:t>
      </w:r>
    </w:p>
    <w:p w14:paraId="6003FAC5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13B83ED3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2D032CE0" w14:textId="5592CED1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Днес, </w:t>
      </w:r>
      <w:r w:rsidRPr="00B505C2">
        <w:rPr>
          <w:sz w:val="24"/>
          <w:szCs w:val="24"/>
          <w:lang w:val="en-US"/>
        </w:rPr>
        <w:fldChar w:fldCharType="begin"/>
      </w:r>
      <w:r w:rsidRPr="00B505C2">
        <w:rPr>
          <w:sz w:val="24"/>
          <w:szCs w:val="24"/>
          <w:lang w:val="en-US"/>
        </w:rPr>
        <w:instrText xml:space="preserve"> DATE \@ "yyyy-MM-dd" </w:instrText>
      </w:r>
      <w:r w:rsidRPr="00B505C2">
        <w:rPr>
          <w:sz w:val="24"/>
          <w:szCs w:val="24"/>
          <w:lang w:val="en-US"/>
        </w:rPr>
        <w:fldChar w:fldCharType="separate"/>
      </w:r>
      <w:r w:rsidR="008B2EB9">
        <w:rPr>
          <w:noProof/>
          <w:sz w:val="24"/>
          <w:szCs w:val="24"/>
          <w:lang w:val="en-US"/>
        </w:rPr>
        <w:t>2021-03-29</w:t>
      </w:r>
      <w:r w:rsidRPr="00B505C2">
        <w:rPr>
          <w:sz w:val="24"/>
          <w:szCs w:val="24"/>
          <w:lang w:val="en-US"/>
        </w:rPr>
        <w:fldChar w:fldCharType="end"/>
      </w:r>
      <w:r w:rsidRPr="00B505C2">
        <w:rPr>
          <w:sz w:val="24"/>
          <w:szCs w:val="24"/>
          <w:lang w:val="bg-BG"/>
        </w:rPr>
        <w:t xml:space="preserve"> в гр. София, между:</w:t>
      </w:r>
    </w:p>
    <w:p w14:paraId="25690F38" w14:textId="303F851E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br/>
      </w:r>
      <w:r w:rsidRPr="00B505C2">
        <w:rPr>
          <w:b/>
          <w:sz w:val="24"/>
          <w:szCs w:val="24"/>
          <w:lang w:val="bg-BG"/>
        </w:rPr>
        <w:t>”ХЕНКЕЛ БЪЛГАРИЯ” ЕООД,</w:t>
      </w:r>
      <w:r w:rsidRPr="00B505C2">
        <w:rPr>
          <w:sz w:val="24"/>
          <w:szCs w:val="24"/>
          <w:lang w:val="bg-BG"/>
        </w:rPr>
        <w:t xml:space="preserve"> </w:t>
      </w:r>
      <w:r w:rsidRPr="00B505C2">
        <w:rPr>
          <w:bCs/>
          <w:sz w:val="24"/>
          <w:szCs w:val="24"/>
          <w:lang w:val="bg-BG"/>
        </w:rPr>
        <w:t>ЕИК</w:t>
      </w:r>
      <w:r w:rsidRPr="00B505C2">
        <w:rPr>
          <w:bCs/>
          <w:sz w:val="24"/>
          <w:szCs w:val="24"/>
          <w:lang w:val="ru-RU"/>
        </w:rPr>
        <w:t xml:space="preserve"> 203767229</w:t>
      </w:r>
      <w:r w:rsidRPr="00B505C2">
        <w:rPr>
          <w:sz w:val="24"/>
          <w:szCs w:val="24"/>
          <w:lang w:val="bg-BG"/>
        </w:rPr>
        <w:t xml:space="preserve">, идентификационен номер по ДДС: </w:t>
      </w:r>
      <w:r w:rsidRPr="00B505C2">
        <w:rPr>
          <w:bCs/>
          <w:sz w:val="24"/>
          <w:szCs w:val="24"/>
        </w:rPr>
        <w:t>BG</w:t>
      </w:r>
      <w:r w:rsidRPr="00B505C2">
        <w:rPr>
          <w:bCs/>
          <w:sz w:val="24"/>
          <w:szCs w:val="24"/>
          <w:lang w:val="ru-RU"/>
        </w:rPr>
        <w:t xml:space="preserve">203767229, </w:t>
      </w:r>
      <w:r w:rsidRPr="00B505C2">
        <w:rPr>
          <w:sz w:val="24"/>
          <w:szCs w:val="24"/>
          <w:lang w:val="bg-BG"/>
        </w:rPr>
        <w:t xml:space="preserve">със седалище и адрес на управление: България,  гр. София 1766, Бизнес Парк София, сграда 2, етаж 4, представлявано от Галина Костова и Иван Давидов, Управители, </w:t>
      </w:r>
      <w:r w:rsidR="00DA1248" w:rsidRPr="00DA1248">
        <w:rPr>
          <w:lang w:val="bg-BG"/>
        </w:rPr>
        <w:t xml:space="preserve"> </w:t>
      </w:r>
    </w:p>
    <w:p w14:paraId="7A412E20" w14:textId="37ADB646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0380CCD6" w14:textId="77777777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7D61CDC7" w14:textId="378A785C" w:rsidR="00F53BC7" w:rsidRPr="00096461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b/>
          <w:color w:val="000000"/>
          <w:sz w:val="24"/>
          <w:szCs w:val="24"/>
          <w:lang w:val="bg-BG"/>
        </w:rPr>
        <w:t>СДРУЖЕНИЕ“ ОПЕРАЦИЯ ПЛЮШЕНО МЕЧЕ”</w:t>
      </w:r>
      <w:r w:rsidRPr="00B505C2">
        <w:rPr>
          <w:b/>
          <w:color w:val="000000"/>
          <w:sz w:val="24"/>
          <w:szCs w:val="24"/>
          <w:lang w:val="ru-RU"/>
        </w:rPr>
        <w:t xml:space="preserve">, </w:t>
      </w:r>
      <w:r w:rsidRPr="00B505C2">
        <w:rPr>
          <w:color w:val="000000"/>
          <w:sz w:val="24"/>
          <w:szCs w:val="24"/>
          <w:lang w:val="bg-BG"/>
        </w:rPr>
        <w:t>със седалище и адрес на управление гр</w:t>
      </w:r>
      <w:r w:rsidR="001D2D5A">
        <w:rPr>
          <w:color w:val="000000"/>
          <w:sz w:val="24"/>
          <w:szCs w:val="24"/>
          <w:lang w:val="bg-BG"/>
        </w:rPr>
        <w:t>.</w:t>
      </w:r>
      <w:r w:rsidRPr="00B505C2">
        <w:rPr>
          <w:color w:val="000000"/>
          <w:sz w:val="24"/>
          <w:szCs w:val="24"/>
          <w:lang w:val="bg-BG"/>
        </w:rPr>
        <w:t xml:space="preserve"> София, ж.к. </w:t>
      </w:r>
      <w:proofErr w:type="spellStart"/>
      <w:r w:rsidRPr="00B505C2">
        <w:rPr>
          <w:color w:val="000000"/>
          <w:sz w:val="24"/>
          <w:szCs w:val="24"/>
          <w:lang w:val="bg-BG"/>
        </w:rPr>
        <w:t>Карпузица</w:t>
      </w:r>
      <w:proofErr w:type="spellEnd"/>
      <w:r w:rsidRPr="00B505C2">
        <w:rPr>
          <w:color w:val="000000"/>
          <w:sz w:val="24"/>
          <w:szCs w:val="24"/>
          <w:lang w:val="bg-BG"/>
        </w:rPr>
        <w:t xml:space="preserve">, ул. Буря </w:t>
      </w:r>
      <w:r w:rsidRPr="00B505C2">
        <w:rPr>
          <w:sz w:val="24"/>
          <w:szCs w:val="24"/>
          <w:lang w:val="bg-BG"/>
        </w:rPr>
        <w:t>№4, ап.8</w:t>
      </w:r>
      <w:r w:rsidRPr="00B505C2">
        <w:rPr>
          <w:color w:val="000000"/>
          <w:sz w:val="24"/>
          <w:szCs w:val="24"/>
          <w:lang w:val="bg-BG"/>
        </w:rPr>
        <w:t>, с ЕИК</w:t>
      </w:r>
      <w:r w:rsidRPr="00B505C2">
        <w:rPr>
          <w:sz w:val="24"/>
          <w:szCs w:val="24"/>
          <w:lang w:val="bg-BG"/>
        </w:rPr>
        <w:t xml:space="preserve"> 177022106, </w:t>
      </w:r>
      <w:r w:rsidRPr="00B505C2">
        <w:rPr>
          <w:color w:val="000000"/>
          <w:sz w:val="24"/>
          <w:szCs w:val="24"/>
          <w:lang w:val="bg-BG"/>
        </w:rPr>
        <w:t xml:space="preserve">представлявано от </w:t>
      </w:r>
      <w:r w:rsidRPr="00B505C2">
        <w:rPr>
          <w:color w:val="000000"/>
          <w:sz w:val="24"/>
          <w:szCs w:val="24"/>
          <w:lang w:val="ru-RU"/>
        </w:rPr>
        <w:t>Михаела Стефанова Стойкова</w:t>
      </w:r>
      <w:r w:rsidRPr="00B505C2">
        <w:rPr>
          <w:color w:val="000000"/>
          <w:sz w:val="24"/>
          <w:szCs w:val="24"/>
          <w:lang w:val="bg-BG"/>
        </w:rPr>
        <w:t xml:space="preserve">, като координатор на Проект за устойчиво развитие: „ЗАЕДНО С ОТГОВОРНОСТ ЗА ЕДИН ПО-КРАСИВ СВЯТ“, която цели да предаде знание на ученици от 9 до 11 клас по темата Устойчиво развитие, заедно наричани </w:t>
      </w:r>
      <w:r w:rsidR="00096461">
        <w:rPr>
          <w:color w:val="000000"/>
          <w:sz w:val="24"/>
          <w:szCs w:val="24"/>
          <w:lang w:val="bg-BG"/>
        </w:rPr>
        <w:t>ОРГАНИЗАТОРИ</w:t>
      </w:r>
    </w:p>
    <w:p w14:paraId="26F1EE65" w14:textId="2A536E5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5DBCA452" w14:textId="5ECA3A2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color w:val="000000"/>
          <w:sz w:val="24"/>
          <w:szCs w:val="24"/>
          <w:lang w:val="bg-BG"/>
        </w:rPr>
        <w:t xml:space="preserve">И </w:t>
      </w:r>
    </w:p>
    <w:p w14:paraId="4E909D1F" w14:textId="77777777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4123ABAB" w14:textId="2F11F635" w:rsidR="00B42D1B" w:rsidRPr="00B505C2" w:rsidRDefault="00F53BC7" w:rsidP="00F53BC7">
      <w:pPr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2. </w:t>
      </w:r>
      <w:r w:rsidRPr="00B505C2">
        <w:rPr>
          <w:b/>
          <w:sz w:val="24"/>
          <w:szCs w:val="24"/>
          <w:lang w:val="bg-BG"/>
        </w:rPr>
        <w:t>……………………………………………….</w:t>
      </w:r>
      <w:r w:rsidRPr="00B505C2">
        <w:rPr>
          <w:sz w:val="24"/>
          <w:szCs w:val="24"/>
          <w:lang w:val="bg-BG"/>
        </w:rPr>
        <w:t xml:space="preserve">,  с регистриран адрес: …………………….., представлявано от …………………….., </w:t>
      </w:r>
      <w:r w:rsidRPr="00B505C2">
        <w:rPr>
          <w:b/>
          <w:sz w:val="24"/>
          <w:szCs w:val="24"/>
          <w:lang w:val="bg-BG"/>
        </w:rPr>
        <w:t xml:space="preserve">като училище-победител в </w:t>
      </w:r>
      <w:r w:rsidRPr="00B505C2">
        <w:rPr>
          <w:color w:val="000000"/>
          <w:sz w:val="24"/>
          <w:szCs w:val="24"/>
          <w:lang w:val="bg-BG"/>
        </w:rPr>
        <w:t>конкурс за училищни проекти на теми „Устойчиво развитие. По-малко пластмаса. Пестене на ресурси с бюджет</w:t>
      </w:r>
      <w:r w:rsidR="00B505C2">
        <w:rPr>
          <w:color w:val="000000"/>
          <w:sz w:val="24"/>
          <w:szCs w:val="24"/>
          <w:lang w:val="bg-BG"/>
        </w:rPr>
        <w:t xml:space="preserve">“, </w:t>
      </w:r>
      <w:r w:rsidRPr="00B505C2">
        <w:rPr>
          <w:sz w:val="24"/>
          <w:szCs w:val="24"/>
          <w:lang w:val="bg-BG"/>
        </w:rPr>
        <w:t>наричано по-долу за краткост</w:t>
      </w:r>
      <w:r w:rsidRPr="00B505C2">
        <w:rPr>
          <w:color w:val="000000"/>
          <w:sz w:val="24"/>
          <w:szCs w:val="24"/>
          <w:lang w:val="bg-BG"/>
        </w:rPr>
        <w:t xml:space="preserve"> </w:t>
      </w:r>
      <w:r w:rsidR="00096461">
        <w:rPr>
          <w:color w:val="000000"/>
          <w:sz w:val="24"/>
          <w:szCs w:val="24"/>
          <w:lang w:val="bg-BG"/>
        </w:rPr>
        <w:t>УЧАСТВАЩ</w:t>
      </w:r>
      <w:r w:rsidRPr="00B505C2">
        <w:rPr>
          <w:color w:val="000000"/>
          <w:sz w:val="24"/>
          <w:szCs w:val="24"/>
          <w:lang w:val="bg-BG"/>
        </w:rPr>
        <w:t xml:space="preserve"> </w:t>
      </w:r>
    </w:p>
    <w:p w14:paraId="107D83E9" w14:textId="77777777" w:rsidR="00B42D1B" w:rsidRPr="00B505C2" w:rsidRDefault="00B42D1B" w:rsidP="000B23A9">
      <w:pPr>
        <w:jc w:val="both"/>
        <w:rPr>
          <w:b/>
          <w:sz w:val="24"/>
          <w:szCs w:val="24"/>
          <w:lang w:val="bg-BG"/>
        </w:rPr>
      </w:pPr>
    </w:p>
    <w:p w14:paraId="3A3A2B61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се сключи настоящия договор за следното:</w:t>
      </w:r>
    </w:p>
    <w:p w14:paraId="649F08BE" w14:textId="77777777" w:rsidR="000B23A9" w:rsidRPr="00B505C2" w:rsidRDefault="000B23A9" w:rsidP="000B23A9">
      <w:pPr>
        <w:jc w:val="both"/>
        <w:rPr>
          <w:sz w:val="24"/>
          <w:szCs w:val="24"/>
          <w:lang w:val="bg-BG"/>
        </w:rPr>
      </w:pPr>
    </w:p>
    <w:p w14:paraId="2CC0A6A5" w14:textId="32701B3A" w:rsidR="00273956" w:rsidRDefault="0015570F" w:rsidP="00096461">
      <w:pPr>
        <w:jc w:val="both"/>
        <w:rPr>
          <w:b/>
          <w:bCs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1. </w:t>
      </w:r>
      <w:r w:rsidR="00096461">
        <w:rPr>
          <w:sz w:val="24"/>
          <w:szCs w:val="24"/>
          <w:lang w:val="bg-BG"/>
        </w:rPr>
        <w:t>ОРГАНИЗАТОРИТЕ</w:t>
      </w:r>
      <w:r w:rsidR="00DA1248">
        <w:rPr>
          <w:sz w:val="24"/>
          <w:szCs w:val="24"/>
          <w:lang w:val="bg-BG"/>
        </w:rPr>
        <w:t xml:space="preserve"> </w:t>
      </w:r>
      <w:r w:rsidR="00DA1248" w:rsidRPr="00DA1248">
        <w:rPr>
          <w:sz w:val="24"/>
          <w:szCs w:val="24"/>
          <w:lang w:val="bg-BG"/>
        </w:rPr>
        <w:t>координират и организират</w:t>
      </w:r>
      <w:r w:rsidR="00DA1248">
        <w:rPr>
          <w:sz w:val="24"/>
          <w:szCs w:val="24"/>
          <w:lang w:val="bg-BG"/>
        </w:rPr>
        <w:t xml:space="preserve"> </w:t>
      </w:r>
      <w:r w:rsidR="00273956">
        <w:rPr>
          <w:sz w:val="24"/>
          <w:szCs w:val="24"/>
          <w:lang w:val="bg-BG"/>
        </w:rPr>
        <w:t>обучение и менторска програма</w:t>
      </w:r>
      <w:r w:rsidR="00096461">
        <w:rPr>
          <w:sz w:val="24"/>
          <w:szCs w:val="24"/>
          <w:lang w:val="bg-BG"/>
        </w:rPr>
        <w:t xml:space="preserve">, която включва от </w:t>
      </w:r>
      <w:r w:rsidR="00096461" w:rsidRPr="00096461">
        <w:rPr>
          <w:b/>
          <w:bCs/>
          <w:sz w:val="24"/>
          <w:szCs w:val="24"/>
          <w:lang w:val="bg-BG"/>
        </w:rPr>
        <w:t xml:space="preserve">5 до 8 учебни часа работилници и обучения на тема устойчиво развитие със съдействието на </w:t>
      </w:r>
      <w:r w:rsidR="00096461" w:rsidRPr="00121A99">
        <w:rPr>
          <w:b/>
          <w:bCs/>
          <w:sz w:val="24"/>
          <w:szCs w:val="24"/>
          <w:lang w:val="en-US"/>
        </w:rPr>
        <w:t>Zero</w:t>
      </w:r>
      <w:r w:rsidR="00096461" w:rsidRPr="00096461">
        <w:rPr>
          <w:b/>
          <w:bCs/>
          <w:sz w:val="24"/>
          <w:szCs w:val="24"/>
          <w:lang w:val="bg-BG"/>
        </w:rPr>
        <w:t xml:space="preserve"> </w:t>
      </w:r>
      <w:r w:rsidR="00096461" w:rsidRPr="00121A99">
        <w:rPr>
          <w:b/>
          <w:bCs/>
          <w:sz w:val="24"/>
          <w:szCs w:val="24"/>
          <w:lang w:val="en-US"/>
        </w:rPr>
        <w:t>Waste</w:t>
      </w:r>
      <w:r w:rsidR="00096461" w:rsidRPr="00096461">
        <w:rPr>
          <w:sz w:val="24"/>
          <w:szCs w:val="24"/>
          <w:lang w:val="bg-BG"/>
        </w:rPr>
        <w:t xml:space="preserve"> </w:t>
      </w:r>
      <w:r w:rsidR="00096461" w:rsidRPr="00096461">
        <w:rPr>
          <w:b/>
          <w:bCs/>
          <w:sz w:val="24"/>
          <w:szCs w:val="24"/>
          <w:lang w:val="bg-BG"/>
        </w:rPr>
        <w:t>България</w:t>
      </w:r>
      <w:r w:rsidR="00096461">
        <w:rPr>
          <w:b/>
          <w:bCs/>
          <w:sz w:val="24"/>
          <w:szCs w:val="24"/>
          <w:lang w:val="bg-BG"/>
        </w:rPr>
        <w:t xml:space="preserve">. </w:t>
      </w:r>
    </w:p>
    <w:p w14:paraId="3AF96D64" w14:textId="77777777" w:rsidR="00096461" w:rsidRDefault="00096461" w:rsidP="00096461">
      <w:pPr>
        <w:jc w:val="both"/>
        <w:rPr>
          <w:sz w:val="24"/>
          <w:szCs w:val="24"/>
          <w:lang w:val="bg-BG"/>
        </w:rPr>
      </w:pPr>
    </w:p>
    <w:p w14:paraId="294540A6" w14:textId="1DEDFCF6" w:rsidR="00273956" w:rsidRDefault="00273956" w:rsidP="00B505C2">
      <w:pPr>
        <w:spacing w:after="160" w:line="259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л. </w:t>
      </w:r>
      <w:r w:rsidR="00096461" w:rsidRPr="001D2D5A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. При реализация на Проекта</w:t>
      </w:r>
      <w:r w:rsidR="00DA1248">
        <w:rPr>
          <w:sz w:val="24"/>
          <w:szCs w:val="24"/>
          <w:lang w:val="bg-BG"/>
        </w:rPr>
        <w:t xml:space="preserve"> УЧАСТВАЩИЯ </w:t>
      </w:r>
      <w:r>
        <w:rPr>
          <w:sz w:val="24"/>
          <w:szCs w:val="24"/>
          <w:lang w:val="bg-BG"/>
        </w:rPr>
        <w:t xml:space="preserve">се задължава допълнително за следните дейности: </w:t>
      </w:r>
    </w:p>
    <w:p w14:paraId="57C5FD57" w14:textId="054762F6" w:rsidR="00273956" w:rsidRPr="00096461" w:rsidRDefault="00096461" w:rsidP="00096461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121A99">
        <w:rPr>
          <w:rFonts w:ascii="Times New Roman" w:hAnsi="Times New Roman"/>
          <w:sz w:val="24"/>
          <w:szCs w:val="24"/>
        </w:rPr>
        <w:t>Осигуряване на пространство за провеждане на 5 до 8 учебни часа работилници и обучения на тема „Устойчиво развитие“ и участие на минимум 15 ученика от 9 до 11 клас до 31.10.2021г.</w:t>
      </w:r>
    </w:p>
    <w:p w14:paraId="66F7118B" w14:textId="60CDF1E6" w:rsidR="00B505C2" w:rsidRPr="00096461" w:rsidRDefault="00B505C2" w:rsidP="00096461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096461">
        <w:rPr>
          <w:rFonts w:ascii="Times New Roman" w:hAnsi="Times New Roman"/>
          <w:sz w:val="24"/>
          <w:szCs w:val="24"/>
        </w:rPr>
        <w:t>Изпращане на снимки и видео, които представят работата по развитие на проекта – от началния етап до крайния резултат вкл. провеждането на учебните занятия по „Устойчиво развитие“.</w:t>
      </w:r>
    </w:p>
    <w:p w14:paraId="2F68DDBC" w14:textId="77777777" w:rsidR="00B505C2" w:rsidRPr="00B505C2" w:rsidRDefault="00B505C2" w:rsidP="00096461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Екосъобразно изграждане и грижа за одобрените проекти</w:t>
      </w:r>
    </w:p>
    <w:p w14:paraId="650F3FC6" w14:textId="77777777" w:rsidR="00B505C2" w:rsidRPr="00B505C2" w:rsidRDefault="00B505C2" w:rsidP="00273956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 xml:space="preserve">Внедряване на лого на </w:t>
      </w:r>
      <w:proofErr w:type="spellStart"/>
      <w:r w:rsidRPr="00096461">
        <w:rPr>
          <w:rFonts w:ascii="Times New Roman" w:hAnsi="Times New Roman"/>
          <w:sz w:val="24"/>
          <w:szCs w:val="24"/>
        </w:rPr>
        <w:t>Henkel</w:t>
      </w:r>
      <w:proofErr w:type="spellEnd"/>
      <w:r w:rsidRPr="00B505C2">
        <w:rPr>
          <w:rFonts w:ascii="Times New Roman" w:hAnsi="Times New Roman"/>
          <w:sz w:val="24"/>
          <w:szCs w:val="24"/>
        </w:rPr>
        <w:t xml:space="preserve"> в реализирания проект</w:t>
      </w:r>
    </w:p>
    <w:p w14:paraId="150E7DE7" w14:textId="3714C769" w:rsidR="00B505C2" w:rsidRPr="00B505C2" w:rsidRDefault="00B505C2" w:rsidP="00273956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Изготвяне на заключителен доклад и на финансов отчет на проекта.</w:t>
      </w:r>
    </w:p>
    <w:p w14:paraId="22B4AE32" w14:textId="161068D3" w:rsidR="00B505C2" w:rsidRPr="00B505C2" w:rsidRDefault="00B505C2" w:rsidP="00273956">
      <w:pPr>
        <w:pStyle w:val="ListParagraph"/>
        <w:numPr>
          <w:ilvl w:val="3"/>
          <w:numId w:val="3"/>
        </w:numPr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Представяне на сертификат за дарение на ДАРИТЕЛИТЕ.</w:t>
      </w:r>
    </w:p>
    <w:p w14:paraId="15344C7F" w14:textId="5C3CBE89" w:rsidR="00B505C2" w:rsidRPr="00B505C2" w:rsidRDefault="000034A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096461" w:rsidRPr="001D2D5A">
        <w:rPr>
          <w:sz w:val="24"/>
          <w:szCs w:val="24"/>
          <w:lang w:val="bg-BG"/>
        </w:rPr>
        <w:t>3</w:t>
      </w:r>
      <w:r w:rsidR="0015570F" w:rsidRPr="00B505C2">
        <w:rPr>
          <w:sz w:val="24"/>
          <w:szCs w:val="24"/>
          <w:lang w:val="bg-BG"/>
        </w:rPr>
        <w:t xml:space="preserve">. </w:t>
      </w:r>
      <w:r w:rsidR="00B505C2" w:rsidRPr="00B505C2">
        <w:rPr>
          <w:sz w:val="24"/>
          <w:szCs w:val="24"/>
          <w:lang w:val="bg-BG"/>
        </w:rPr>
        <w:t>По силата на действащото данъчно законодателство дарените средства са освободени от данък дарение.</w:t>
      </w:r>
    </w:p>
    <w:p w14:paraId="711ECEA0" w14:textId="45E9C1A4" w:rsidR="00B505C2" w:rsidRPr="00B505C2" w:rsidRDefault="00B505C2" w:rsidP="000B23A9">
      <w:pPr>
        <w:jc w:val="both"/>
        <w:rPr>
          <w:sz w:val="24"/>
          <w:szCs w:val="24"/>
          <w:lang w:val="bg-BG"/>
        </w:rPr>
      </w:pPr>
    </w:p>
    <w:p w14:paraId="7965E470" w14:textId="71DDCF1D" w:rsidR="0015570F" w:rsidRPr="00B505C2" w:rsidRDefault="00B505C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096461" w:rsidRPr="001D2D5A">
        <w:rPr>
          <w:sz w:val="24"/>
          <w:szCs w:val="24"/>
          <w:lang w:val="bg-BG"/>
        </w:rPr>
        <w:t>4</w:t>
      </w:r>
      <w:r w:rsidRPr="00B505C2">
        <w:rPr>
          <w:sz w:val="24"/>
          <w:szCs w:val="24"/>
          <w:lang w:val="bg-BG"/>
        </w:rPr>
        <w:t>. З</w:t>
      </w:r>
      <w:r w:rsidR="0015570F" w:rsidRPr="00B505C2">
        <w:rPr>
          <w:sz w:val="24"/>
          <w:szCs w:val="24"/>
          <w:lang w:val="bg-BG"/>
        </w:rPr>
        <w:t>а всички неуредени в настоящия договор случаи се прилагат разпоредбите на българското материално и процесуално законодателство.</w:t>
      </w:r>
    </w:p>
    <w:p w14:paraId="54F99373" w14:textId="77777777" w:rsidR="00C84672" w:rsidRPr="00B505C2" w:rsidRDefault="00C84672" w:rsidP="000B23A9">
      <w:pPr>
        <w:jc w:val="both"/>
        <w:rPr>
          <w:sz w:val="24"/>
          <w:szCs w:val="24"/>
          <w:lang w:val="bg-BG"/>
        </w:rPr>
      </w:pPr>
    </w:p>
    <w:p w14:paraId="059A78E0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Настоящият договор се състави в два еднообразни екземпляра по един за всяка от страните.</w:t>
      </w:r>
    </w:p>
    <w:p w14:paraId="121BD18A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</w:p>
    <w:p w14:paraId="50425C65" w14:textId="77777777" w:rsidR="00577CD6" w:rsidRPr="00B505C2" w:rsidRDefault="00577CD6" w:rsidP="000B23A9">
      <w:pPr>
        <w:jc w:val="both"/>
        <w:rPr>
          <w:sz w:val="24"/>
          <w:szCs w:val="24"/>
          <w:lang w:val="bg-BG"/>
        </w:rPr>
      </w:pPr>
    </w:p>
    <w:p w14:paraId="27712956" w14:textId="77777777" w:rsidR="008B2EB9" w:rsidRDefault="008B2EB9" w:rsidP="000B23A9">
      <w:pPr>
        <w:jc w:val="both"/>
        <w:rPr>
          <w:sz w:val="24"/>
          <w:szCs w:val="24"/>
          <w:lang w:val="bg-BG"/>
        </w:rPr>
      </w:pPr>
    </w:p>
    <w:p w14:paraId="1CDF708D" w14:textId="70C8AC3C" w:rsidR="00C84672" w:rsidRPr="00B505C2" w:rsidRDefault="00631247" w:rsidP="000B23A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ОРГАНИЗАТОР</w:t>
      </w:r>
      <w:r w:rsidR="00C84672" w:rsidRPr="00B505C2">
        <w:rPr>
          <w:sz w:val="24"/>
          <w:szCs w:val="24"/>
          <w:lang w:val="bg-BG"/>
        </w:rPr>
        <w:t>:………………………………</w:t>
      </w:r>
      <w:r w:rsidR="008B2EB9">
        <w:rPr>
          <w:sz w:val="24"/>
          <w:szCs w:val="24"/>
          <w:lang w:val="bg-BG"/>
        </w:rPr>
        <w:t xml:space="preserve">           </w:t>
      </w:r>
      <w:r w:rsidR="008B2EB9">
        <w:rPr>
          <w:sz w:val="24"/>
          <w:szCs w:val="24"/>
          <w:lang w:val="bg-BG"/>
        </w:rPr>
        <w:t>УЧАСТВАЩ:……………………………………</w:t>
      </w:r>
    </w:p>
    <w:p w14:paraId="42ED8D3E" w14:textId="5448ADE8" w:rsidR="00577CD6" w:rsidRPr="00B505C2" w:rsidRDefault="00577CD6" w:rsidP="008B2EB9">
      <w:pPr>
        <w:ind w:left="1440" w:firstLine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Галина Костова</w:t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</w:p>
    <w:p w14:paraId="70016236" w14:textId="1FC52B66" w:rsidR="00C84672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8B2EB9">
        <w:rPr>
          <w:sz w:val="24"/>
          <w:szCs w:val="24"/>
          <w:lang w:val="bg-BG"/>
        </w:rPr>
        <w:t xml:space="preserve">    </w:t>
      </w:r>
      <w:r w:rsidR="00C84672" w:rsidRPr="00B505C2">
        <w:rPr>
          <w:sz w:val="24"/>
          <w:szCs w:val="24"/>
          <w:lang w:val="bg-BG"/>
        </w:rPr>
        <w:t>……………………………………</w:t>
      </w:r>
      <w:r w:rsidR="00631247">
        <w:rPr>
          <w:sz w:val="24"/>
          <w:szCs w:val="24"/>
          <w:lang w:val="bg-BG"/>
        </w:rPr>
        <w:tab/>
      </w:r>
    </w:p>
    <w:p w14:paraId="002191E7" w14:textId="01D550C8" w:rsidR="0015570F" w:rsidRDefault="00577CD6" w:rsidP="00C84672">
      <w:pPr>
        <w:ind w:firstLine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</w:t>
      </w:r>
      <w:r w:rsidR="008B2EB9">
        <w:rPr>
          <w:sz w:val="24"/>
          <w:szCs w:val="24"/>
          <w:lang w:val="bg-BG"/>
        </w:rPr>
        <w:t xml:space="preserve">                </w:t>
      </w:r>
      <w:r w:rsidR="0052136E">
        <w:rPr>
          <w:sz w:val="24"/>
          <w:szCs w:val="24"/>
          <w:lang w:val="bg-BG"/>
        </w:rPr>
        <w:t xml:space="preserve">      </w:t>
      </w:r>
      <w:r w:rsidRPr="00B505C2">
        <w:rPr>
          <w:sz w:val="24"/>
          <w:szCs w:val="24"/>
          <w:lang w:val="bg-BG"/>
        </w:rPr>
        <w:t xml:space="preserve"> </w:t>
      </w:r>
      <w:r w:rsidR="00B505C2">
        <w:rPr>
          <w:sz w:val="24"/>
          <w:szCs w:val="24"/>
          <w:lang w:val="bg-BG"/>
        </w:rPr>
        <w:t>Иван Давидов</w:t>
      </w:r>
    </w:p>
    <w:p w14:paraId="6B9AB575" w14:textId="293048BC" w:rsidR="00273956" w:rsidRDefault="00273956" w:rsidP="00C84672">
      <w:pPr>
        <w:ind w:firstLine="720"/>
        <w:jc w:val="both"/>
        <w:rPr>
          <w:sz w:val="24"/>
          <w:szCs w:val="24"/>
          <w:lang w:val="bg-BG"/>
        </w:rPr>
      </w:pPr>
    </w:p>
    <w:p w14:paraId="061E4A60" w14:textId="77777777" w:rsidR="0052136E" w:rsidRDefault="0052136E" w:rsidP="00C84672">
      <w:pPr>
        <w:ind w:firstLine="720"/>
        <w:jc w:val="both"/>
        <w:rPr>
          <w:sz w:val="24"/>
          <w:szCs w:val="24"/>
          <w:lang w:val="bg-BG"/>
        </w:rPr>
      </w:pPr>
    </w:p>
    <w:p w14:paraId="51F7B724" w14:textId="6EC491E7" w:rsidR="008B2EB9" w:rsidRDefault="008B2EB9" w:rsidP="00C8467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ab/>
      </w:r>
      <w:r w:rsidR="0052136E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.………………………………….</w:t>
      </w:r>
    </w:p>
    <w:p w14:paraId="75A4EC98" w14:textId="1BE301B1" w:rsidR="008B2EB9" w:rsidRDefault="008B2EB9" w:rsidP="00C8467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52136E">
        <w:rPr>
          <w:sz w:val="24"/>
          <w:szCs w:val="24"/>
          <w:lang w:val="bg-BG"/>
        </w:rPr>
        <w:t xml:space="preserve">        </w:t>
      </w:r>
      <w:r>
        <w:rPr>
          <w:sz w:val="24"/>
          <w:szCs w:val="24"/>
          <w:lang w:val="bg-BG"/>
        </w:rPr>
        <w:t xml:space="preserve"> </w:t>
      </w:r>
      <w:r w:rsidR="0052136E">
        <w:rPr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>Михаела Стойкова</w:t>
      </w:r>
    </w:p>
    <w:p w14:paraId="1C8CD223" w14:textId="77777777" w:rsidR="008B2EB9" w:rsidRDefault="008B2EB9" w:rsidP="00C84672">
      <w:pPr>
        <w:ind w:firstLine="720"/>
        <w:jc w:val="both"/>
        <w:rPr>
          <w:sz w:val="24"/>
          <w:szCs w:val="24"/>
          <w:lang w:val="bg-BG"/>
        </w:rPr>
      </w:pPr>
    </w:p>
    <w:p w14:paraId="1515DF36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p w14:paraId="0320C69B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sectPr w:rsidR="00703885" w:rsidRPr="00B505C2" w:rsidSect="00413866">
      <w:footerReference w:type="even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2BA51" w14:textId="77777777" w:rsidR="00451683" w:rsidRDefault="00451683">
      <w:r>
        <w:separator/>
      </w:r>
    </w:p>
  </w:endnote>
  <w:endnote w:type="continuationSeparator" w:id="0">
    <w:p w14:paraId="4986F966" w14:textId="77777777" w:rsidR="00451683" w:rsidRDefault="0045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C646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6358A" w14:textId="77777777" w:rsidR="00550372" w:rsidRDefault="00550372" w:rsidP="005503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0404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0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FCA5E" w14:textId="77777777" w:rsidR="00550372" w:rsidRDefault="00550372" w:rsidP="005503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5C6BE" w14:textId="77777777" w:rsidR="00451683" w:rsidRDefault="00451683">
      <w:r>
        <w:separator/>
      </w:r>
    </w:p>
  </w:footnote>
  <w:footnote w:type="continuationSeparator" w:id="0">
    <w:p w14:paraId="552BA40F" w14:textId="77777777" w:rsidR="00451683" w:rsidRDefault="0045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1E24"/>
    <w:multiLevelType w:val="singleLevel"/>
    <w:tmpl w:val="E904FB7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 w15:restartNumberingAfterBreak="0">
    <w:nsid w:val="3B6963C3"/>
    <w:multiLevelType w:val="hybridMultilevel"/>
    <w:tmpl w:val="7E341EA6"/>
    <w:lvl w:ilvl="0" w:tplc="E8ACA2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1AEC"/>
    <w:multiLevelType w:val="hybridMultilevel"/>
    <w:tmpl w:val="C3284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0F"/>
    <w:rsid w:val="000034A2"/>
    <w:rsid w:val="00013501"/>
    <w:rsid w:val="00065C3B"/>
    <w:rsid w:val="00096461"/>
    <w:rsid w:val="000B23A9"/>
    <w:rsid w:val="00100945"/>
    <w:rsid w:val="001524B0"/>
    <w:rsid w:val="0015570F"/>
    <w:rsid w:val="0018580D"/>
    <w:rsid w:val="001D12CB"/>
    <w:rsid w:val="001D2D5A"/>
    <w:rsid w:val="001F5590"/>
    <w:rsid w:val="0023312A"/>
    <w:rsid w:val="00242E54"/>
    <w:rsid w:val="00260241"/>
    <w:rsid w:val="00271FD0"/>
    <w:rsid w:val="00273096"/>
    <w:rsid w:val="00273956"/>
    <w:rsid w:val="002D1B3D"/>
    <w:rsid w:val="00345D0E"/>
    <w:rsid w:val="00390222"/>
    <w:rsid w:val="003D0BDA"/>
    <w:rsid w:val="00400A7D"/>
    <w:rsid w:val="00402EC6"/>
    <w:rsid w:val="00403984"/>
    <w:rsid w:val="00413866"/>
    <w:rsid w:val="004302B4"/>
    <w:rsid w:val="004442AC"/>
    <w:rsid w:val="00451683"/>
    <w:rsid w:val="00456BF6"/>
    <w:rsid w:val="004C363E"/>
    <w:rsid w:val="004F009D"/>
    <w:rsid w:val="0052136E"/>
    <w:rsid w:val="00550372"/>
    <w:rsid w:val="0055304E"/>
    <w:rsid w:val="00556B0A"/>
    <w:rsid w:val="005576DF"/>
    <w:rsid w:val="00574C45"/>
    <w:rsid w:val="005768DB"/>
    <w:rsid w:val="00577CD6"/>
    <w:rsid w:val="00631247"/>
    <w:rsid w:val="00677403"/>
    <w:rsid w:val="00693BFF"/>
    <w:rsid w:val="006954DC"/>
    <w:rsid w:val="006D1072"/>
    <w:rsid w:val="006F5FAD"/>
    <w:rsid w:val="00703885"/>
    <w:rsid w:val="00732501"/>
    <w:rsid w:val="00735491"/>
    <w:rsid w:val="00762A06"/>
    <w:rsid w:val="00764E64"/>
    <w:rsid w:val="00770C9C"/>
    <w:rsid w:val="00787F0E"/>
    <w:rsid w:val="007C79D6"/>
    <w:rsid w:val="007D5E91"/>
    <w:rsid w:val="007E347C"/>
    <w:rsid w:val="00803815"/>
    <w:rsid w:val="00830B2A"/>
    <w:rsid w:val="00834E15"/>
    <w:rsid w:val="0084094B"/>
    <w:rsid w:val="008433C9"/>
    <w:rsid w:val="00864480"/>
    <w:rsid w:val="00866092"/>
    <w:rsid w:val="008B2EB9"/>
    <w:rsid w:val="008E6884"/>
    <w:rsid w:val="009300F0"/>
    <w:rsid w:val="0099615B"/>
    <w:rsid w:val="009C61C9"/>
    <w:rsid w:val="009D7D6A"/>
    <w:rsid w:val="00A079A2"/>
    <w:rsid w:val="00A608BA"/>
    <w:rsid w:val="00AD464B"/>
    <w:rsid w:val="00AD4FAD"/>
    <w:rsid w:val="00B42D1B"/>
    <w:rsid w:val="00B505C2"/>
    <w:rsid w:val="00B703D0"/>
    <w:rsid w:val="00BB7112"/>
    <w:rsid w:val="00C018FC"/>
    <w:rsid w:val="00C14E61"/>
    <w:rsid w:val="00C55C6F"/>
    <w:rsid w:val="00C84672"/>
    <w:rsid w:val="00C87298"/>
    <w:rsid w:val="00CA38E8"/>
    <w:rsid w:val="00CA7B02"/>
    <w:rsid w:val="00CD4120"/>
    <w:rsid w:val="00CD6A43"/>
    <w:rsid w:val="00D17AC0"/>
    <w:rsid w:val="00D41F7A"/>
    <w:rsid w:val="00D72703"/>
    <w:rsid w:val="00D74790"/>
    <w:rsid w:val="00DA1248"/>
    <w:rsid w:val="00DC546C"/>
    <w:rsid w:val="00DD265A"/>
    <w:rsid w:val="00DD27E8"/>
    <w:rsid w:val="00DE4ECE"/>
    <w:rsid w:val="00E0060A"/>
    <w:rsid w:val="00E16885"/>
    <w:rsid w:val="00E4262F"/>
    <w:rsid w:val="00E504CC"/>
    <w:rsid w:val="00E70CB3"/>
    <w:rsid w:val="00E75FA9"/>
    <w:rsid w:val="00E84625"/>
    <w:rsid w:val="00E92C82"/>
    <w:rsid w:val="00EB0EA7"/>
    <w:rsid w:val="00ED1A3B"/>
    <w:rsid w:val="00EE2C52"/>
    <w:rsid w:val="00EE3555"/>
    <w:rsid w:val="00F030E3"/>
    <w:rsid w:val="00F03940"/>
    <w:rsid w:val="00F20022"/>
    <w:rsid w:val="00F44EB2"/>
    <w:rsid w:val="00F53BC7"/>
    <w:rsid w:val="00F5747A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37F"/>
  <w15:docId w15:val="{D1B35E24-A1F6-4C21-9243-F60E758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866"/>
    <w:rPr>
      <w:lang w:val="en-AU" w:eastAsia="en-US"/>
    </w:rPr>
  </w:style>
  <w:style w:type="paragraph" w:styleId="Heading1">
    <w:name w:val="heading 1"/>
    <w:basedOn w:val="Normal"/>
    <w:next w:val="Normal"/>
    <w:qFormat/>
    <w:rsid w:val="00413866"/>
    <w:pPr>
      <w:keepNext/>
      <w:outlineLvl w:val="0"/>
    </w:pPr>
    <w:rPr>
      <w:b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3866"/>
    <w:rPr>
      <w:b/>
      <w:sz w:val="28"/>
      <w:lang w:val="bg-BG"/>
    </w:rPr>
  </w:style>
  <w:style w:type="paragraph" w:styleId="Footer">
    <w:name w:val="footer"/>
    <w:basedOn w:val="Normal"/>
    <w:rsid w:val="005503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0372"/>
  </w:style>
  <w:style w:type="paragraph" w:styleId="BalloonText">
    <w:name w:val="Balloon Text"/>
    <w:basedOn w:val="Normal"/>
    <w:link w:val="BalloonTextChar"/>
    <w:rsid w:val="00233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12A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rsid w:val="000B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3A9"/>
  </w:style>
  <w:style w:type="character" w:customStyle="1" w:styleId="CommentTextChar">
    <w:name w:val="Comment Text Char"/>
    <w:link w:val="CommentText"/>
    <w:rsid w:val="000B23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B23A9"/>
    <w:rPr>
      <w:b/>
      <w:bCs/>
    </w:rPr>
  </w:style>
  <w:style w:type="character" w:customStyle="1" w:styleId="CommentSubjectChar">
    <w:name w:val="Comment Subject Char"/>
    <w:link w:val="CommentSubject"/>
    <w:rsid w:val="000B23A9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53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5F1D45-BB87-4477-AC45-57754BE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ri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Teodora Ilieva</cp:lastModifiedBy>
  <cp:revision>2</cp:revision>
  <cp:lastPrinted>2017-09-19T12:47:00Z</cp:lastPrinted>
  <dcterms:created xsi:type="dcterms:W3CDTF">2021-03-29T10:16:00Z</dcterms:created>
  <dcterms:modified xsi:type="dcterms:W3CDTF">2021-03-29T10:16:00Z</dcterms:modified>
</cp:coreProperties>
</file>